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8B2F" w14:textId="77777777" w:rsidR="00D30E15" w:rsidRDefault="00D30E15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214"/>
        <w:gridCol w:w="2972"/>
      </w:tblGrid>
      <w:tr w:rsidR="00214EAC" w:rsidRPr="00052271" w14:paraId="7D39953B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F194D" w14:textId="6870FA23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Заведующему М</w:t>
            </w:r>
            <w:r w:rsidR="006648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ДОУ детск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сад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6488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 Дементьевой Юлии Валерьевне</w:t>
            </w:r>
          </w:p>
          <w:p w14:paraId="2B3A78D0" w14:textId="77777777" w:rsidR="00214EAC" w:rsidRPr="00052271" w:rsidRDefault="00E148F0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4"/>
              </w:rPr>
              <w:t>от</w:t>
            </w:r>
          </w:p>
        </w:tc>
      </w:tr>
      <w:tr w:rsidR="00214EAC" w:rsidRPr="00052271" w14:paraId="73AF8061" w14:textId="77777777" w:rsidTr="00232812">
        <w:trPr>
          <w:jc w:val="right"/>
        </w:trPr>
        <w:tc>
          <w:tcPr>
            <w:tcW w:w="8186" w:type="dxa"/>
            <w:gridSpan w:val="2"/>
            <w:tcBorders>
              <w:left w:val="nil"/>
              <w:bottom w:val="nil"/>
              <w:right w:val="nil"/>
            </w:tcBorders>
          </w:tcPr>
          <w:p w14:paraId="251EF830" w14:textId="77777777" w:rsidR="00214EAC" w:rsidRPr="00052271" w:rsidRDefault="00214EAC" w:rsidP="00232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>(фамилия имя отчество</w:t>
            </w:r>
            <w:r w:rsidR="00E148F0"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</w:p>
          <w:p w14:paraId="302417BD" w14:textId="77777777" w:rsidR="00E148F0" w:rsidRPr="00052271" w:rsidRDefault="00E148F0" w:rsidP="00232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EAC" w:rsidRPr="00052271" w14:paraId="6E0E24D5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F776" w14:textId="77777777" w:rsidR="00214EAC" w:rsidRPr="00052271" w:rsidRDefault="001224CE" w:rsidP="00122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  <w:r w:rsidR="00E148F0" w:rsidRPr="00052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48F0" w:rsidRPr="00052271">
              <w:rPr>
                <w:rFonts w:ascii="Times New Roman" w:hAnsi="Times New Roman" w:cs="Times New Roman"/>
                <w:sz w:val="20"/>
                <w:szCs w:val="20"/>
              </w:rPr>
              <w:t>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14EAC" w:rsidRPr="00052271" w14:paraId="5ABCEC2F" w14:textId="77777777" w:rsidTr="00232812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right w:val="nil"/>
            </w:tcBorders>
          </w:tcPr>
          <w:p w14:paraId="2FA7FDB6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4EAC" w:rsidRPr="00052271" w14:paraId="3209A039" w14:textId="77777777" w:rsidTr="00232812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1CBDA257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9EE" w:rsidRPr="00052271" w14:paraId="63202405" w14:textId="77777777" w:rsidTr="00115AAC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48286" w14:textId="77777777" w:rsidR="004D29EE" w:rsidRPr="00052271" w:rsidRDefault="00E148F0" w:rsidP="00E148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271">
              <w:rPr>
                <w:rFonts w:ascii="Times New Roman" w:hAnsi="Times New Roman" w:cs="Times New Roman"/>
                <w:sz w:val="16"/>
                <w:szCs w:val="16"/>
              </w:rPr>
              <w:t>(документ, серия, номер кем выдан, когда выдан)</w:t>
            </w:r>
          </w:p>
        </w:tc>
      </w:tr>
      <w:tr w:rsidR="004D29EE" w:rsidRPr="00052271" w14:paraId="63B8BCDC" w14:textId="77777777" w:rsidTr="00115AAC">
        <w:trPr>
          <w:jc w:val="right"/>
        </w:trPr>
        <w:tc>
          <w:tcPr>
            <w:tcW w:w="8186" w:type="dxa"/>
            <w:gridSpan w:val="2"/>
            <w:tcBorders>
              <w:top w:val="nil"/>
              <w:left w:val="nil"/>
              <w:right w:val="nil"/>
            </w:tcBorders>
          </w:tcPr>
          <w:p w14:paraId="6312CFBF" w14:textId="77777777" w:rsidR="004D29EE" w:rsidRPr="00052271" w:rsidRDefault="004D29EE" w:rsidP="00115A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29EE" w:rsidRPr="00052271" w14:paraId="3B506C24" w14:textId="77777777" w:rsidTr="00115AAC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41322208" w14:textId="77777777" w:rsidR="004D29EE" w:rsidRPr="00052271" w:rsidRDefault="0033639A" w:rsidP="003363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родителя (законного представителя):</w:t>
            </w:r>
          </w:p>
        </w:tc>
      </w:tr>
      <w:tr w:rsidR="0033639A" w:rsidRPr="00052271" w14:paraId="2B1F03F8" w14:textId="77777777" w:rsidTr="00115AAC">
        <w:trPr>
          <w:jc w:val="right"/>
        </w:trPr>
        <w:tc>
          <w:tcPr>
            <w:tcW w:w="8186" w:type="dxa"/>
            <w:gridSpan w:val="2"/>
            <w:tcBorders>
              <w:left w:val="nil"/>
              <w:right w:val="nil"/>
            </w:tcBorders>
          </w:tcPr>
          <w:p w14:paraId="175175C0" w14:textId="77777777" w:rsidR="0033639A" w:rsidRPr="00052271" w:rsidRDefault="0033639A" w:rsidP="0033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EAC" w:rsidRPr="00052271" w14:paraId="03D42919" w14:textId="77777777" w:rsidTr="00232812">
        <w:trPr>
          <w:jc w:val="right"/>
        </w:trPr>
        <w:tc>
          <w:tcPr>
            <w:tcW w:w="5214" w:type="dxa"/>
            <w:tcBorders>
              <w:left w:val="nil"/>
              <w:bottom w:val="nil"/>
              <w:right w:val="nil"/>
            </w:tcBorders>
          </w:tcPr>
          <w:p w14:paraId="5FE803EE" w14:textId="77777777" w:rsidR="00214EAC" w:rsidRPr="00052271" w:rsidRDefault="0033639A" w:rsidP="0033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 родителя (законного представителя)</w:t>
            </w:r>
            <w:r w:rsidR="00052271" w:rsidRPr="000522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*</w:t>
            </w:r>
            <w:r w:rsidR="00214EAC" w:rsidRPr="000522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72" w:type="dxa"/>
            <w:tcBorders>
              <w:left w:val="nil"/>
              <w:right w:val="nil"/>
            </w:tcBorders>
          </w:tcPr>
          <w:p w14:paraId="62EB9C33" w14:textId="77777777" w:rsidR="00214EAC" w:rsidRPr="00052271" w:rsidRDefault="00214EAC" w:rsidP="00214E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394C04" w14:textId="77777777" w:rsidR="00214EAC" w:rsidRPr="00052271" w:rsidRDefault="00214EAC" w:rsidP="00214E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A262E8A" w14:textId="77777777" w:rsidR="00214EAC" w:rsidRPr="00052271" w:rsidRDefault="00214EAC" w:rsidP="00214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2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5D42BFD" w14:textId="77777777" w:rsidR="00214EAC" w:rsidRPr="00052271" w:rsidRDefault="00214EA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3639A" w:rsidRPr="00052271">
        <w:rPr>
          <w:rFonts w:ascii="Times New Roman" w:hAnsi="Times New Roman" w:cs="Times New Roman"/>
          <w:sz w:val="24"/>
          <w:szCs w:val="24"/>
        </w:rPr>
        <w:t>зачислить в муниципальное дошкольное образовательное учреждение</w:t>
      </w:r>
      <w:r w:rsidRPr="00052271">
        <w:rPr>
          <w:rFonts w:ascii="Times New Roman" w:hAnsi="Times New Roman" w:cs="Times New Roman"/>
          <w:sz w:val="24"/>
          <w:szCs w:val="24"/>
        </w:rPr>
        <w:t xml:space="preserve"> моего ребенка ______________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________________</w:t>
      </w:r>
      <w:r w:rsidR="0033639A" w:rsidRPr="00052271">
        <w:rPr>
          <w:rFonts w:ascii="Times New Roman" w:hAnsi="Times New Roman" w:cs="Times New Roman"/>
          <w:sz w:val="24"/>
          <w:szCs w:val="24"/>
        </w:rPr>
        <w:t>_______________________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</w:t>
      </w:r>
      <w:r w:rsidR="00052E20" w:rsidRPr="00052271">
        <w:rPr>
          <w:rFonts w:ascii="Times New Roman" w:hAnsi="Times New Roman" w:cs="Times New Roman"/>
          <w:sz w:val="24"/>
          <w:szCs w:val="24"/>
        </w:rPr>
        <w:t>____</w:t>
      </w:r>
      <w:r w:rsidR="00324645" w:rsidRPr="00052271">
        <w:rPr>
          <w:rFonts w:ascii="Times New Roman" w:hAnsi="Times New Roman" w:cs="Times New Roman"/>
          <w:sz w:val="24"/>
          <w:szCs w:val="24"/>
        </w:rPr>
        <w:t>________</w:t>
      </w:r>
      <w:r w:rsidRPr="0005227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77A86A2A" w14:textId="77777777" w:rsidR="00214EAC" w:rsidRPr="00052271" w:rsidRDefault="00214EAC" w:rsidP="00214E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Pr="00052271">
        <w:rPr>
          <w:rFonts w:ascii="Times New Roman" w:hAnsi="Times New Roman" w:cs="Times New Roman"/>
          <w:sz w:val="16"/>
          <w:szCs w:val="16"/>
        </w:rPr>
        <w:tab/>
      </w:r>
      <w:r w:rsidR="0033639A" w:rsidRPr="00052271">
        <w:rPr>
          <w:rFonts w:ascii="Times New Roman" w:hAnsi="Times New Roman" w:cs="Times New Roman"/>
          <w:sz w:val="16"/>
          <w:szCs w:val="16"/>
        </w:rPr>
        <w:t xml:space="preserve"> </w:t>
      </w:r>
      <w:r w:rsidRPr="00052271">
        <w:rPr>
          <w:rFonts w:ascii="Times New Roman" w:hAnsi="Times New Roman" w:cs="Times New Roman"/>
          <w:sz w:val="16"/>
          <w:szCs w:val="16"/>
        </w:rPr>
        <w:t>(фамилия имя отчество</w:t>
      </w:r>
      <w:r w:rsidR="0033639A" w:rsidRPr="00052271">
        <w:rPr>
          <w:rFonts w:ascii="Times New Roman" w:hAnsi="Times New Roman" w:cs="Times New Roman"/>
          <w:sz w:val="16"/>
          <w:szCs w:val="16"/>
        </w:rPr>
        <w:t xml:space="preserve"> (последнее – при наличии) ребенка</w:t>
      </w:r>
      <w:r w:rsidRPr="00052271">
        <w:rPr>
          <w:rFonts w:ascii="Times New Roman" w:hAnsi="Times New Roman" w:cs="Times New Roman"/>
          <w:sz w:val="16"/>
          <w:szCs w:val="16"/>
        </w:rPr>
        <w:t>)</w:t>
      </w:r>
    </w:p>
    <w:p w14:paraId="12FDC49F" w14:textId="77777777" w:rsidR="0033639A" w:rsidRPr="00052271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>: ______________</w:t>
      </w:r>
      <w:r w:rsidR="00052271">
        <w:rPr>
          <w:rFonts w:ascii="Times New Roman" w:hAnsi="Times New Roman" w:cs="Times New Roman"/>
          <w:sz w:val="24"/>
          <w:szCs w:val="24"/>
        </w:rPr>
        <w:t>______</w:t>
      </w:r>
      <w:r w:rsidRPr="00052271">
        <w:rPr>
          <w:rFonts w:ascii="Times New Roman" w:hAnsi="Times New Roman" w:cs="Times New Roman"/>
          <w:sz w:val="24"/>
          <w:szCs w:val="24"/>
        </w:rPr>
        <w:t>_ реквизиты свидетельства о рождении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 xml:space="preserve">: серия _________ номер ____________________ кем выдано__________________________________ </w:t>
      </w:r>
    </w:p>
    <w:p w14:paraId="2C6CC8E0" w14:textId="77777777" w:rsidR="0033639A" w:rsidRPr="00052271" w:rsidRDefault="0033639A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4630D4B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Pr="00052271">
        <w:rPr>
          <w:rFonts w:ascii="Times New Roman" w:hAnsi="Times New Roman" w:cs="Times New Roman"/>
          <w:sz w:val="16"/>
          <w:szCs w:val="16"/>
        </w:rPr>
        <w:t>(фактического пребывания, места фактического пребывания) нужное подчеркнуть)</w:t>
      </w:r>
      <w:r w:rsidRPr="0005227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Pr="000522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1C90B2" w14:textId="30A7E282" w:rsidR="006D30F0" w:rsidRPr="005E3390" w:rsidRDefault="006D30F0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индекс __________________ область _________________________ город ______________________ ул. _______________________________________________ дом ______ корпус ____ квартира _____ </w:t>
      </w:r>
    </w:p>
    <w:p w14:paraId="18E7D3A9" w14:textId="33A962DA" w:rsidR="0033639A" w:rsidRPr="00052271" w:rsidRDefault="005E3390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8974CED">
          <v:rect id="_x0000_s1027" style="position:absolute;left:0;text-align:left;margin-left:1.05pt;margin-top:4.05pt;width:8.25pt;height:7.15pt;z-index:251659264"/>
        </w:pict>
      </w:r>
      <w:r w:rsidR="006D30F0" w:rsidRPr="00052271">
        <w:rPr>
          <w:rFonts w:ascii="Times New Roman" w:hAnsi="Times New Roman" w:cs="Times New Roman"/>
          <w:sz w:val="24"/>
          <w:szCs w:val="24"/>
        </w:rPr>
        <w:t xml:space="preserve">     на обучение по образовательной программе дошкольного образования,</w:t>
      </w:r>
    </w:p>
    <w:p w14:paraId="10AFA974" w14:textId="77777777" w:rsidR="006D30F0" w:rsidRPr="00052271" w:rsidRDefault="00000000" w:rsidP="0033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F6F0099">
          <v:rect id="_x0000_s1026" style="position:absolute;left:0;text-align:left;margin-left:1.05pt;margin-top:2.65pt;width:8.25pt;height:7.15pt;z-index:251658240"/>
        </w:pict>
      </w:r>
      <w:r w:rsidR="006D30F0" w:rsidRPr="00052271">
        <w:rPr>
          <w:rFonts w:ascii="Times New Roman" w:hAnsi="Times New Roman" w:cs="Times New Roman"/>
          <w:sz w:val="24"/>
          <w:szCs w:val="24"/>
        </w:rPr>
        <w:t xml:space="preserve">     оказание услуги по присмотру и уходу.</w:t>
      </w:r>
    </w:p>
    <w:p w14:paraId="3E047D50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283B">
        <w:rPr>
          <w:rFonts w:ascii="Times New Roman" w:hAnsi="Times New Roman" w:cs="Times New Roman"/>
          <w:b/>
        </w:rPr>
        <w:t>Сведения о другом родителе (законном представителе) ребенка</w:t>
      </w:r>
      <w:r w:rsidRPr="00052271">
        <w:rPr>
          <w:rFonts w:ascii="Times New Roman" w:hAnsi="Times New Roman" w:cs="Times New Roman"/>
          <w:sz w:val="24"/>
        </w:rPr>
        <w:t>: _____________________________</w:t>
      </w:r>
    </w:p>
    <w:p w14:paraId="4D484C6A" w14:textId="77777777" w:rsidR="006D30F0" w:rsidRPr="00052271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2271"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14:paraId="69A85CFD" w14:textId="77777777" w:rsidR="008A71C0" w:rsidRPr="00052271" w:rsidRDefault="008A71C0" w:rsidP="008A71C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52271">
        <w:rPr>
          <w:rFonts w:ascii="Times New Roman" w:hAnsi="Times New Roman" w:cs="Times New Roman"/>
          <w:sz w:val="16"/>
          <w:szCs w:val="16"/>
        </w:rPr>
        <w:t>(фамилия имя отчество (последнее – при наличии) ребенка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71C0" w:rsidRPr="00052271" w14:paraId="70B044F9" w14:textId="77777777" w:rsidTr="008A71C0">
        <w:trPr>
          <w:trHeight w:val="216"/>
        </w:trPr>
        <w:tc>
          <w:tcPr>
            <w:tcW w:w="9781" w:type="dxa"/>
          </w:tcPr>
          <w:p w14:paraId="7B0457FB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родителя (законного представителя</w:t>
            </w:r>
            <w:proofErr w:type="gramStart"/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1545A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1545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</w:tc>
      </w:tr>
      <w:tr w:rsidR="008A71C0" w:rsidRPr="00052271" w14:paraId="48E7472E" w14:textId="77777777" w:rsidTr="008A71C0">
        <w:trPr>
          <w:trHeight w:val="216"/>
        </w:trPr>
        <w:tc>
          <w:tcPr>
            <w:tcW w:w="9781" w:type="dxa"/>
          </w:tcPr>
          <w:p w14:paraId="3552E9FC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1C0" w:rsidRPr="00052271" w14:paraId="57E23C9B" w14:textId="77777777" w:rsidTr="008A71C0">
        <w:trPr>
          <w:trHeight w:val="259"/>
        </w:trPr>
        <w:tc>
          <w:tcPr>
            <w:tcW w:w="9781" w:type="dxa"/>
          </w:tcPr>
          <w:p w14:paraId="6BA2995C" w14:textId="77777777" w:rsidR="008A71C0" w:rsidRPr="00052271" w:rsidRDefault="008A71C0" w:rsidP="00227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Номер телефона родителя (законного представителя</w:t>
            </w:r>
            <w:proofErr w:type="gramStart"/>
            <w:r w:rsidRPr="0005227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1545A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1545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</w:tbl>
    <w:p w14:paraId="1D3BEC97" w14:textId="77777777" w:rsidR="006D30F0" w:rsidRPr="00052271" w:rsidRDefault="008A71C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  <w:r w:rsidRPr="00052271">
        <w:rPr>
          <w:rFonts w:ascii="Times New Roman" w:hAnsi="Times New Roman" w:cs="Times New Roman"/>
          <w:sz w:val="24"/>
          <w:szCs w:val="24"/>
        </w:rPr>
        <w:t>:</w:t>
      </w:r>
      <w:r w:rsidR="00052271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052271">
        <w:rPr>
          <w:rFonts w:ascii="Times New Roman" w:hAnsi="Times New Roman" w:cs="Times New Roman"/>
          <w:sz w:val="24"/>
          <w:szCs w:val="24"/>
        </w:rPr>
        <w:t>_</w:t>
      </w:r>
    </w:p>
    <w:p w14:paraId="1EF00E03" w14:textId="77777777" w:rsidR="008A71C0" w:rsidRPr="00052271" w:rsidRDefault="008A71C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A56428E" w14:textId="77777777" w:rsidR="008A71C0" w:rsidRPr="00052271" w:rsidRDefault="008A71C0" w:rsidP="008A7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16"/>
          <w:szCs w:val="16"/>
        </w:rPr>
        <w:t>(документ, серия, номер кем выдан, когда выдан)</w:t>
      </w:r>
    </w:p>
    <w:p w14:paraId="5A444E00" w14:textId="77777777" w:rsidR="008A71C0" w:rsidRPr="00052271" w:rsidRDefault="00684FCC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Выбираю направленность дошкольной группы </w:t>
      </w:r>
      <w:r w:rsidRPr="00052271">
        <w:rPr>
          <w:rFonts w:ascii="Times New Roman" w:hAnsi="Times New Roman" w:cs="Times New Roman"/>
          <w:sz w:val="16"/>
          <w:szCs w:val="16"/>
        </w:rPr>
        <w:t>(отметит любым значком)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*</w:t>
      </w:r>
      <w:r w:rsidRPr="00052271">
        <w:rPr>
          <w:rFonts w:ascii="Times New Roman" w:hAnsi="Times New Roman" w:cs="Times New Roman"/>
          <w:sz w:val="24"/>
          <w:szCs w:val="24"/>
        </w:rPr>
        <w:t>:</w:t>
      </w:r>
    </w:p>
    <w:p w14:paraId="09713F21" w14:textId="77777777" w:rsidR="00684FCC" w:rsidRPr="00052271" w:rsidRDefault="0000000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076B657">
          <v:rect id="_x0000_s1028" style="position:absolute;left:0;text-align:left;margin-left:1.05pt;margin-top:4.15pt;width:8.25pt;height:7.15pt;z-index:251660288"/>
        </w:pict>
      </w:r>
      <w:r w:rsidR="00684FCC" w:rsidRPr="000522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84FCC" w:rsidRPr="00052271">
        <w:rPr>
          <w:rFonts w:ascii="Times New Roman" w:hAnsi="Times New Roman" w:cs="Times New Roman"/>
          <w:sz w:val="24"/>
          <w:szCs w:val="24"/>
        </w:rPr>
        <w:t>Общеравивающая</w:t>
      </w:r>
      <w:proofErr w:type="spellEnd"/>
      <w:r w:rsidR="00684FCC" w:rsidRPr="00052271">
        <w:rPr>
          <w:rFonts w:ascii="Times New Roman" w:hAnsi="Times New Roman" w:cs="Times New Roman"/>
          <w:sz w:val="24"/>
          <w:szCs w:val="24"/>
        </w:rPr>
        <w:t>;</w:t>
      </w:r>
    </w:p>
    <w:p w14:paraId="588F8265" w14:textId="6E1DE0BF" w:rsidR="00684FCC" w:rsidRPr="00052271" w:rsidRDefault="0000000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 w14:anchorId="553DE964">
          <v:rect id="_x0000_s1030" style="position:absolute;left:0;text-align:left;margin-left:1.05pt;margin-top:4.05pt;width:8.25pt;height:7.15pt;z-index:251662336"/>
        </w:pict>
      </w:r>
      <w:r w:rsidR="00684FCC" w:rsidRPr="00052271">
        <w:rPr>
          <w:rFonts w:ascii="Times New Roman" w:hAnsi="Times New Roman" w:cs="Times New Roman"/>
          <w:sz w:val="24"/>
          <w:szCs w:val="24"/>
        </w:rPr>
        <w:t xml:space="preserve">     Компенсирующая (с указанием особенностей</w:t>
      </w:r>
      <w:r w:rsidR="00182EC0">
        <w:rPr>
          <w:rFonts w:ascii="Times New Roman" w:hAnsi="Times New Roman" w:cs="Times New Roman"/>
          <w:sz w:val="24"/>
          <w:szCs w:val="24"/>
        </w:rPr>
        <w:t xml:space="preserve"> </w:t>
      </w:r>
      <w:r w:rsidR="00684FCC" w:rsidRPr="00052271">
        <w:rPr>
          <w:rFonts w:ascii="Times New Roman" w:hAnsi="Times New Roman" w:cs="Times New Roman"/>
          <w:sz w:val="24"/>
          <w:szCs w:val="24"/>
        </w:rPr>
        <w:t>развития) __________________________________</w:t>
      </w:r>
    </w:p>
    <w:p w14:paraId="148A3961" w14:textId="45F12C3B" w:rsidR="00684FCC" w:rsidRPr="00052271" w:rsidRDefault="00000000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2F8D9A">
          <v:rect id="_x0000_s1029" style="position:absolute;left:0;text-align:left;margin-left:1.05pt;margin-top:4pt;width:8.25pt;height:7.15pt;z-index:251661312"/>
        </w:pict>
      </w:r>
      <w:r w:rsidR="00684FCC" w:rsidRPr="00052271">
        <w:rPr>
          <w:rFonts w:ascii="Times New Roman" w:hAnsi="Times New Roman" w:cs="Times New Roman"/>
          <w:sz w:val="24"/>
          <w:szCs w:val="24"/>
        </w:rPr>
        <w:t xml:space="preserve">     Оздоровительная (с ук</w:t>
      </w:r>
      <w:r w:rsidR="00182EC0">
        <w:rPr>
          <w:rFonts w:ascii="Times New Roman" w:hAnsi="Times New Roman" w:cs="Times New Roman"/>
          <w:sz w:val="24"/>
          <w:szCs w:val="24"/>
        </w:rPr>
        <w:t>а</w:t>
      </w:r>
      <w:r w:rsidR="00684FCC" w:rsidRPr="00052271">
        <w:rPr>
          <w:rFonts w:ascii="Times New Roman" w:hAnsi="Times New Roman" w:cs="Times New Roman"/>
          <w:sz w:val="24"/>
          <w:szCs w:val="24"/>
        </w:rPr>
        <w:t>занием направленности оздоровления) ____________________________</w:t>
      </w:r>
    </w:p>
    <w:p w14:paraId="15C80C2B" w14:textId="77777777" w:rsidR="00214EAC" w:rsidRPr="00052271" w:rsidRDefault="00684FC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Желаемая </w:t>
      </w:r>
      <w:r w:rsidR="00232812" w:rsidRPr="00052271">
        <w:rPr>
          <w:rFonts w:ascii="Times New Roman" w:hAnsi="Times New Roman" w:cs="Times New Roman"/>
          <w:sz w:val="24"/>
          <w:szCs w:val="24"/>
        </w:rPr>
        <w:t>дата приема на обучение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="00232812" w:rsidRPr="00052271">
        <w:rPr>
          <w:rFonts w:ascii="Times New Roman" w:hAnsi="Times New Roman" w:cs="Times New Roman"/>
          <w:sz w:val="24"/>
          <w:szCs w:val="24"/>
        </w:rPr>
        <w:t xml:space="preserve"> </w:t>
      </w:r>
      <w:r w:rsidR="00324645" w:rsidRPr="00052271">
        <w:rPr>
          <w:rFonts w:ascii="Times New Roman" w:hAnsi="Times New Roman" w:cs="Times New Roman"/>
          <w:sz w:val="24"/>
          <w:szCs w:val="24"/>
        </w:rPr>
        <w:t xml:space="preserve">___ </w:t>
      </w:r>
      <w:r w:rsidR="00214EAC" w:rsidRPr="00052271">
        <w:rPr>
          <w:rFonts w:ascii="Times New Roman" w:hAnsi="Times New Roman" w:cs="Times New Roman"/>
          <w:sz w:val="24"/>
          <w:szCs w:val="24"/>
        </w:rPr>
        <w:t>____________ 20 ___ г.</w:t>
      </w:r>
    </w:p>
    <w:p w14:paraId="36877D80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2271"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>*</w:t>
      </w:r>
      <w:r w:rsidR="00052271"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05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271">
        <w:rPr>
          <w:rFonts w:ascii="Times New Roman" w:eastAsia="Times New Roman" w:hAnsi="Times New Roman" w:cs="Times New Roman"/>
          <w:lang w:eastAsia="ru-RU"/>
        </w:rPr>
        <w:t>_______</w:t>
      </w:r>
      <w:r w:rsidR="00052271" w:rsidRPr="00052271">
        <w:rPr>
          <w:rFonts w:ascii="Times New Roman" w:eastAsia="Times New Roman" w:hAnsi="Times New Roman" w:cs="Times New Roman"/>
          <w:lang w:eastAsia="ru-RU"/>
        </w:rPr>
        <w:t>___________</w:t>
      </w:r>
      <w:r w:rsidRPr="00052271">
        <w:rPr>
          <w:rFonts w:ascii="Times New Roman" w:eastAsia="Times New Roman" w:hAnsi="Times New Roman" w:cs="Times New Roman"/>
          <w:lang w:eastAsia="ru-RU"/>
        </w:rPr>
        <w:t>_</w:t>
      </w:r>
      <w:r w:rsidR="00052271" w:rsidRPr="00052271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052271">
        <w:rPr>
          <w:rFonts w:ascii="Times New Roman" w:eastAsia="Times New Roman" w:hAnsi="Times New Roman" w:cs="Times New Roman"/>
          <w:lang w:eastAsia="ru-RU"/>
        </w:rPr>
        <w:t>_____________.</w:t>
      </w:r>
    </w:p>
    <w:p w14:paraId="06E673F7" w14:textId="77777777" w:rsidR="00684FCC" w:rsidRPr="00052271" w:rsidRDefault="00684FCC" w:rsidP="00684F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14:paraId="51FB83C0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Pr="0005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.</w:t>
      </w:r>
    </w:p>
    <w:p w14:paraId="38FA3F5B" w14:textId="77777777" w:rsidR="00684FCC" w:rsidRPr="00052271" w:rsidRDefault="00684FCC" w:rsidP="000522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227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)</w:t>
      </w:r>
    </w:p>
    <w:p w14:paraId="735D6165" w14:textId="77777777" w:rsidR="00684FCC" w:rsidRPr="00052271" w:rsidRDefault="00684FCC" w:rsidP="000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14:paraId="606E49A3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14:paraId="020BEC6D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1E79CEE4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14:paraId="4202CAA3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14:paraId="0024967A" w14:textId="77777777" w:rsidR="00684FCC" w:rsidRPr="00052271" w:rsidRDefault="00684FCC" w:rsidP="00684FC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6AD6FD5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</w:p>
    <w:p w14:paraId="16A809FC" w14:textId="77777777" w:rsidR="00684FCC" w:rsidRPr="005E3390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33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подпись)*</w:t>
      </w:r>
    </w:p>
    <w:p w14:paraId="4793D4F4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227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</w:p>
    <w:p w14:paraId="0D5D80D2" w14:textId="77777777" w:rsidR="00684FCC" w:rsidRPr="005E3390" w:rsidRDefault="00684FCC" w:rsidP="00684F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22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</w:t>
      </w:r>
      <w:r w:rsidRPr="005E339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*</w:t>
      </w:r>
    </w:p>
    <w:p w14:paraId="5723BEB8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, с документами* (указать):</w:t>
      </w:r>
    </w:p>
    <w:p w14:paraId="11588F29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учреждения; </w:t>
      </w:r>
    </w:p>
    <w:p w14:paraId="0D78C41B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14:paraId="6D07F9BA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66043E11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4BCE08C9" w14:textId="77777777" w:rsidR="00684FCC" w:rsidRPr="00340DF4" w:rsidRDefault="00C34A1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обучающихся (воспитанников)</w:t>
      </w:r>
      <w:r w:rsidR="00684FCC"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A33F577" w14:textId="77777777" w:rsidR="00684FCC" w:rsidRPr="00340DF4" w:rsidRDefault="00340DF4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684FCC" w:rsidRPr="00340D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5CA607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;</w:t>
      </w:r>
    </w:p>
    <w:p w14:paraId="5B5A458A" w14:textId="77777777" w:rsidR="00684FCC" w:rsidRPr="00052271" w:rsidRDefault="00684FCC" w:rsidP="00684F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.</w:t>
      </w:r>
    </w:p>
    <w:p w14:paraId="312AA7A9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6EC0C8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             __________________________________</w:t>
      </w:r>
    </w:p>
    <w:p w14:paraId="4FE68FF2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 (подпись родителя (законного </w:t>
      </w:r>
      <w:proofErr w:type="gramStart"/>
      <w:r w:rsidRPr="00052271">
        <w:rPr>
          <w:rFonts w:ascii="Times New Roman" w:eastAsia="Times New Roman" w:hAnsi="Times New Roman" w:cs="Times New Roman"/>
          <w:lang w:eastAsia="ru-RU"/>
        </w:rPr>
        <w:t>представителя )</w:t>
      </w:r>
      <w:proofErr w:type="gramEnd"/>
      <w:r w:rsidRPr="00052271">
        <w:rPr>
          <w:rFonts w:ascii="Times New Roman" w:eastAsia="Times New Roman" w:hAnsi="Times New Roman" w:cs="Times New Roman"/>
          <w:lang w:eastAsia="ru-RU"/>
        </w:rPr>
        <w:t xml:space="preserve">*             (подпись родителя (законного представителя )*                                                                          </w:t>
      </w:r>
    </w:p>
    <w:p w14:paraId="5B2D2834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                     __________________________________</w:t>
      </w:r>
      <w:r w:rsidRPr="00052271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6E6C454E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                           (дата)*                                                                                         </w:t>
      </w:r>
      <w:proofErr w:type="gramStart"/>
      <w:r w:rsidRPr="00052271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052271">
        <w:rPr>
          <w:rFonts w:ascii="Times New Roman" w:eastAsia="Times New Roman" w:hAnsi="Times New Roman" w:cs="Times New Roman"/>
          <w:lang w:eastAsia="ru-RU"/>
        </w:rPr>
        <w:t>дата)*</w:t>
      </w:r>
    </w:p>
    <w:p w14:paraId="4AABA930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68666FC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9B580" w14:textId="77777777" w:rsidR="00684FCC" w:rsidRPr="00052271" w:rsidRDefault="00684FCC" w:rsidP="0068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52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</w:t>
      </w:r>
      <w:r w:rsidRPr="00052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бязательные для заполнения.</w:t>
      </w:r>
    </w:p>
    <w:p w14:paraId="2424D52E" w14:textId="77777777" w:rsidR="00351A65" w:rsidRPr="00052271" w:rsidRDefault="00351A65" w:rsidP="00351A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52271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_______________</w:t>
      </w:r>
    </w:p>
    <w:p w14:paraId="34130BD8" w14:textId="77777777" w:rsidR="00B000C4" w:rsidRPr="00052271" w:rsidRDefault="00B000C4" w:rsidP="00B000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BA37E8" w14:textId="77777777" w:rsidR="0097648C" w:rsidRPr="00052271" w:rsidRDefault="0097648C" w:rsidP="003246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271">
        <w:rPr>
          <w:rFonts w:ascii="Times New Roman" w:hAnsi="Times New Roman" w:cs="Times New Roman"/>
          <w:sz w:val="24"/>
          <w:szCs w:val="24"/>
        </w:rPr>
        <w:t>Я</w:t>
      </w:r>
      <w:r w:rsidRPr="00052271">
        <w:rPr>
          <w:rFonts w:ascii="Times New Roman" w:hAnsi="Times New Roman" w:cs="Times New Roman"/>
        </w:rPr>
        <w:t xml:space="preserve">, </w:t>
      </w:r>
      <w:r w:rsidR="00324645" w:rsidRPr="00052271">
        <w:rPr>
          <w:rFonts w:ascii="Times New Roman" w:hAnsi="Times New Roman" w:cs="Times New Roman"/>
        </w:rPr>
        <w:t>________</w:t>
      </w:r>
      <w:r w:rsidRPr="00052271">
        <w:rPr>
          <w:rFonts w:ascii="Times New Roman" w:hAnsi="Times New Roman" w:cs="Times New Roman"/>
        </w:rPr>
        <w:t>____________________________</w:t>
      </w:r>
      <w:r w:rsidR="006B0FD9" w:rsidRPr="00052271">
        <w:rPr>
          <w:rFonts w:ascii="Times New Roman" w:hAnsi="Times New Roman" w:cs="Times New Roman"/>
        </w:rPr>
        <w:t>___________</w:t>
      </w:r>
      <w:r w:rsidRPr="00052271">
        <w:rPr>
          <w:rFonts w:ascii="Times New Roman" w:hAnsi="Times New Roman" w:cs="Times New Roman"/>
        </w:rPr>
        <w:t>_____________________</w:t>
      </w:r>
      <w:r w:rsidR="00324645" w:rsidRPr="00052271">
        <w:rPr>
          <w:rFonts w:ascii="Times New Roman" w:hAnsi="Times New Roman" w:cs="Times New Roman"/>
        </w:rPr>
        <w:t xml:space="preserve">_____________, </w:t>
      </w:r>
    </w:p>
    <w:p w14:paraId="57FFA256" w14:textId="77777777" w:rsidR="0097648C" w:rsidRPr="00052271" w:rsidRDefault="0097648C" w:rsidP="003246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2271">
        <w:rPr>
          <w:rFonts w:ascii="Times New Roman" w:hAnsi="Times New Roman" w:cs="Times New Roman"/>
        </w:rPr>
        <w:t>ФИО родителя (законного представителя)</w:t>
      </w:r>
    </w:p>
    <w:p w14:paraId="05039C08" w14:textId="77777777" w:rsidR="0097648C" w:rsidRPr="00052271" w:rsidRDefault="00B000C4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</w:t>
      </w:r>
      <w:r w:rsidR="0097648C" w:rsidRPr="00052271">
        <w:rPr>
          <w:rFonts w:ascii="Times New Roman" w:hAnsi="Times New Roman" w:cs="Times New Roman"/>
          <w:sz w:val="24"/>
          <w:szCs w:val="24"/>
        </w:rPr>
        <w:t>аю согласие на использование и обработку моих персональных данных и персональных данных моего ребенка по существующим технологиям обработки документов, с целью оказания мер социальной поддержки в следующем объеме:</w:t>
      </w:r>
    </w:p>
    <w:p w14:paraId="768589C3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7C02FA24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дата и место рождения;</w:t>
      </w:r>
    </w:p>
    <w:p w14:paraId="19434478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44A68024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28EC908" w14:textId="77777777" w:rsidR="0097648C" w:rsidRPr="00052271" w:rsidRDefault="0097648C" w:rsidP="003246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ерия, номер и дата выдачи свидетельства о рождении ребенка, наименование выдавшего органа с</w:t>
      </w:r>
      <w:r w:rsidR="00351A65" w:rsidRPr="00052271">
        <w:rPr>
          <w:rFonts w:ascii="Times New Roman" w:hAnsi="Times New Roman" w:cs="Times New Roman"/>
          <w:sz w:val="24"/>
          <w:szCs w:val="24"/>
        </w:rPr>
        <w:t>видетельства о рождении ребенка.</w:t>
      </w:r>
    </w:p>
    <w:p w14:paraId="7AC31D95" w14:textId="77777777" w:rsidR="00351A65" w:rsidRPr="00052271" w:rsidRDefault="0097648C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</w:t>
      </w:r>
      <w:r w:rsidR="003234B8" w:rsidRPr="00052271">
        <w:rPr>
          <w:rFonts w:ascii="Times New Roman" w:hAnsi="Times New Roman" w:cs="Times New Roman"/>
          <w:sz w:val="24"/>
          <w:szCs w:val="24"/>
        </w:rPr>
        <w:t>сания данного заявления на срок</w:t>
      </w:r>
      <w:r w:rsidR="00351A65" w:rsidRPr="00052271">
        <w:rPr>
          <w:rFonts w:ascii="Times New Roman" w:hAnsi="Times New Roman" w:cs="Times New Roman"/>
          <w:sz w:val="24"/>
          <w:szCs w:val="24"/>
        </w:rPr>
        <w:t>:</w:t>
      </w:r>
    </w:p>
    <w:p w14:paraId="2A52C9A0" w14:textId="77777777" w:rsidR="0097648C" w:rsidRPr="00052271" w:rsidRDefault="003234B8" w:rsidP="0035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</w:rPr>
        <w:t xml:space="preserve"> </w:t>
      </w:r>
      <w:r w:rsidRPr="00052271">
        <w:rPr>
          <w:rFonts w:ascii="Times New Roman" w:hAnsi="Times New Roman" w:cs="Times New Roman"/>
          <w:sz w:val="24"/>
          <w:szCs w:val="24"/>
        </w:rPr>
        <w:t>до ____ _______________ 20______ года</w:t>
      </w:r>
      <w:r w:rsidR="0097648C" w:rsidRPr="00052271">
        <w:rPr>
          <w:rFonts w:ascii="Times New Roman" w:hAnsi="Times New Roman" w:cs="Times New Roman"/>
          <w:sz w:val="24"/>
          <w:szCs w:val="24"/>
        </w:rPr>
        <w:t>.</w:t>
      </w:r>
    </w:p>
    <w:p w14:paraId="450DD990" w14:textId="77777777" w:rsidR="00052271" w:rsidRPr="00052271" w:rsidRDefault="00052271" w:rsidP="00323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604C5E" w14:textId="77777777" w:rsidR="0097648C" w:rsidRPr="00052271" w:rsidRDefault="0097648C" w:rsidP="00323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2271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</w:t>
      </w:r>
      <w:r w:rsidR="003234B8" w:rsidRPr="0005227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052271">
        <w:rPr>
          <w:rFonts w:ascii="Times New Roman" w:hAnsi="Times New Roman" w:cs="Times New Roman"/>
          <w:sz w:val="24"/>
          <w:szCs w:val="24"/>
        </w:rPr>
        <w:t>заявления.</w:t>
      </w:r>
    </w:p>
    <w:p w14:paraId="6C5E90EE" w14:textId="77777777" w:rsidR="00052271" w:rsidRPr="00052271" w:rsidRDefault="00052271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AF20D" w14:textId="77777777" w:rsidR="0097648C" w:rsidRPr="00052271" w:rsidRDefault="0097648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271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052271">
        <w:rPr>
          <w:rFonts w:ascii="Times New Roman" w:hAnsi="Times New Roman" w:cs="Times New Roman"/>
          <w:sz w:val="24"/>
          <w:szCs w:val="24"/>
        </w:rPr>
        <w:t>___» ________________ 20 ___ г.</w:t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</w:r>
      <w:r w:rsidRPr="00052271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0A548C4E" w14:textId="77777777" w:rsidR="00324645" w:rsidRPr="00052271" w:rsidRDefault="0097648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24"/>
        </w:rPr>
        <w:tab/>
      </w:r>
      <w:r w:rsidRPr="00052271">
        <w:rPr>
          <w:rFonts w:ascii="Times New Roman" w:hAnsi="Times New Roman" w:cs="Times New Roman"/>
          <w:sz w:val="16"/>
        </w:rPr>
        <w:t>(п</w:t>
      </w:r>
      <w:r w:rsidR="0019779E" w:rsidRPr="00052271">
        <w:rPr>
          <w:rFonts w:ascii="Times New Roman" w:hAnsi="Times New Roman" w:cs="Times New Roman"/>
          <w:sz w:val="16"/>
        </w:rPr>
        <w:t>одпис</w:t>
      </w:r>
      <w:r w:rsidRPr="00052271">
        <w:rPr>
          <w:rFonts w:ascii="Times New Roman" w:hAnsi="Times New Roman" w:cs="Times New Roman"/>
          <w:sz w:val="16"/>
        </w:rPr>
        <w:t>ь)</w:t>
      </w:r>
    </w:p>
    <w:sectPr w:rsidR="00324645" w:rsidRPr="00052271" w:rsidSect="00214E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255"/>
    <w:multiLevelType w:val="hybridMultilevel"/>
    <w:tmpl w:val="F00E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76703">
    <w:abstractNumId w:val="1"/>
  </w:num>
  <w:num w:numId="2" w16cid:durableId="2034527429">
    <w:abstractNumId w:val="2"/>
  </w:num>
  <w:num w:numId="3" w16cid:durableId="28273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7A"/>
    <w:rsid w:val="00052271"/>
    <w:rsid w:val="00052BC9"/>
    <w:rsid w:val="00052E20"/>
    <w:rsid w:val="00091A3E"/>
    <w:rsid w:val="000F1E73"/>
    <w:rsid w:val="001224CE"/>
    <w:rsid w:val="00122DA0"/>
    <w:rsid w:val="001545A3"/>
    <w:rsid w:val="00182EC0"/>
    <w:rsid w:val="0019779E"/>
    <w:rsid w:val="001B680B"/>
    <w:rsid w:val="00214EAC"/>
    <w:rsid w:val="002316EF"/>
    <w:rsid w:val="00232812"/>
    <w:rsid w:val="002C6C18"/>
    <w:rsid w:val="002D45BA"/>
    <w:rsid w:val="003234B8"/>
    <w:rsid w:val="00324645"/>
    <w:rsid w:val="0033639A"/>
    <w:rsid w:val="00340DF4"/>
    <w:rsid w:val="00351A65"/>
    <w:rsid w:val="003C2DB5"/>
    <w:rsid w:val="0040384C"/>
    <w:rsid w:val="0040627D"/>
    <w:rsid w:val="00423A92"/>
    <w:rsid w:val="004D29EE"/>
    <w:rsid w:val="0050283B"/>
    <w:rsid w:val="005E3390"/>
    <w:rsid w:val="00654626"/>
    <w:rsid w:val="00664887"/>
    <w:rsid w:val="00684FCC"/>
    <w:rsid w:val="00695368"/>
    <w:rsid w:val="006A7355"/>
    <w:rsid w:val="006B0FD9"/>
    <w:rsid w:val="006D30F0"/>
    <w:rsid w:val="008A71C0"/>
    <w:rsid w:val="008E2E7A"/>
    <w:rsid w:val="009521AC"/>
    <w:rsid w:val="00961A22"/>
    <w:rsid w:val="00974182"/>
    <w:rsid w:val="0097648C"/>
    <w:rsid w:val="009A6104"/>
    <w:rsid w:val="00A22BE5"/>
    <w:rsid w:val="00B000C4"/>
    <w:rsid w:val="00B06609"/>
    <w:rsid w:val="00B10ED1"/>
    <w:rsid w:val="00C34A1C"/>
    <w:rsid w:val="00D07907"/>
    <w:rsid w:val="00D30E15"/>
    <w:rsid w:val="00E148F0"/>
    <w:rsid w:val="00E34482"/>
    <w:rsid w:val="00EE64EA"/>
    <w:rsid w:val="00F86ADD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21A4D51"/>
  <w15:docId w15:val="{3D01868C-FE1B-4CC5-965E-7EA4DD17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4E3C-506B-4BF2-AAE6-CF586FCA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en Kinder</cp:lastModifiedBy>
  <cp:revision>16</cp:revision>
  <cp:lastPrinted>2026-05-25T09:33:00Z</cp:lastPrinted>
  <dcterms:created xsi:type="dcterms:W3CDTF">2023-01-23T12:22:00Z</dcterms:created>
  <dcterms:modified xsi:type="dcterms:W3CDTF">2026-05-28T04:39:00Z</dcterms:modified>
</cp:coreProperties>
</file>